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07C" w:rsidRDefault="0071307C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07C" w:rsidRDefault="0071307C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№1</w:t>
      </w: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07C" w:rsidRDefault="0071307C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7C" w:rsidRDefault="0071307C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7C" w:rsidRDefault="0071307C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7C" w:rsidRDefault="0071307C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7C" w:rsidRDefault="0071307C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EF">
        <w:rPr>
          <w:rFonts w:ascii="Times New Roman" w:hAnsi="Times New Roman" w:cs="Times New Roman"/>
          <w:b/>
          <w:sz w:val="24"/>
          <w:szCs w:val="24"/>
        </w:rPr>
        <w:t>О прове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20 Всероссийского зимнего чемпионата</w:t>
      </w: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юношеско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многоборью</w:t>
      </w:r>
      <w:proofErr w:type="spellEnd"/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изы Ассоциации юношеских автомобильных школ России</w:t>
      </w: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– 12 февраля 2017 г.</w:t>
      </w: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льятти 2017</w:t>
      </w: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ссоциация ЮАШ с 9 по 12 февраля 2017г. в г. Тольятти проводит ХХ Всероссийский зимний чемпионат по юношеск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ногобрь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EEF" w:rsidRDefault="00DD1EEF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соревнования являются лично-командным первенством Ассоциации Юношеских автомобильных школ </w:t>
      </w:r>
      <w:r w:rsidR="002C362D">
        <w:rPr>
          <w:rFonts w:ascii="Times New Roman" w:hAnsi="Times New Roman" w:cs="Times New Roman"/>
          <w:sz w:val="24"/>
          <w:szCs w:val="24"/>
        </w:rPr>
        <w:t xml:space="preserve">Российской Федерации по юношескому </w:t>
      </w:r>
      <w:proofErr w:type="spellStart"/>
      <w:r w:rsidR="002C362D">
        <w:rPr>
          <w:rFonts w:ascii="Times New Roman" w:hAnsi="Times New Roman" w:cs="Times New Roman"/>
          <w:sz w:val="24"/>
          <w:szCs w:val="24"/>
        </w:rPr>
        <w:t>автомногоборью</w:t>
      </w:r>
      <w:proofErr w:type="spellEnd"/>
      <w:r w:rsidR="002C362D">
        <w:rPr>
          <w:rFonts w:ascii="Times New Roman" w:hAnsi="Times New Roman" w:cs="Times New Roman"/>
          <w:sz w:val="24"/>
          <w:szCs w:val="24"/>
        </w:rPr>
        <w:t xml:space="preserve"> среди воспитанников юношеских автомобильных школ, спортивных клубов и секций.</w:t>
      </w:r>
    </w:p>
    <w:p w:rsid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62D">
        <w:rPr>
          <w:rFonts w:ascii="Times New Roman" w:hAnsi="Times New Roman" w:cs="Times New Roman"/>
          <w:b/>
          <w:sz w:val="24"/>
          <w:szCs w:val="24"/>
        </w:rPr>
        <w:t>Организаторами соревнований являются:</w:t>
      </w:r>
    </w:p>
    <w:p w:rsidR="002C362D" w:rsidRP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ссоциация Юношеских автомобильных школ Российской Федерации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АНПОО «Поволжский Центр образования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Мур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инистерство транспорта Российской Федерации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лавное управление по обеспечению безопасности дорожного движения МВД Российской Федерации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инистерство образования и науки РФ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СААФ России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ственные профильные организации.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ую подготовку и проведение соревнований осуществляет Оргкомитет, утвержденный Организатором.</w:t>
      </w:r>
    </w:p>
    <w:p w:rsidR="002C362D" w:rsidRDefault="002C362D" w:rsidP="00DD1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62D">
        <w:rPr>
          <w:rFonts w:ascii="Times New Roman" w:hAnsi="Times New Roman" w:cs="Times New Roman"/>
          <w:b/>
          <w:sz w:val="24"/>
          <w:szCs w:val="24"/>
        </w:rPr>
        <w:t>Оргкомитет соревнований:</w:t>
      </w:r>
    </w:p>
    <w:p w:rsidR="002C362D" w:rsidRDefault="002C362D" w:rsidP="002C3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62D" w:rsidRDefault="002C362D" w:rsidP="002C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Швецов В.В. – первый заместитель начальника </w:t>
      </w:r>
      <w:r w:rsidR="00A92F78">
        <w:rPr>
          <w:rFonts w:ascii="Times New Roman" w:hAnsi="Times New Roman" w:cs="Times New Roman"/>
          <w:sz w:val="24"/>
          <w:szCs w:val="24"/>
        </w:rPr>
        <w:t>ГУ</w:t>
      </w:r>
    </w:p>
    <w:p w:rsidR="00A92F78" w:rsidRDefault="00A92F78" w:rsidP="002C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ДД МВД России</w:t>
      </w:r>
    </w:p>
    <w:p w:rsidR="00A92F78" w:rsidRDefault="00A92F78" w:rsidP="002C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едсед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лм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 – председатель ДОСААФ России </w:t>
      </w:r>
    </w:p>
    <w:p w:rsidR="00A92F78" w:rsidRDefault="00A92F78" w:rsidP="002C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иконова О.А. – Президент Ассоциации</w:t>
      </w:r>
    </w:p>
    <w:p w:rsidR="00A92F78" w:rsidRDefault="00A92F78" w:rsidP="00A92F78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</w:t>
      </w:r>
      <w:r w:rsidR="00574EEC">
        <w:rPr>
          <w:rFonts w:ascii="Times New Roman" w:hAnsi="Times New Roman" w:cs="Times New Roman"/>
          <w:sz w:val="24"/>
          <w:szCs w:val="24"/>
        </w:rPr>
        <w:t>ргкомитета:</w:t>
      </w:r>
      <w:r w:rsidR="00574EEC">
        <w:rPr>
          <w:rFonts w:ascii="Times New Roman" w:hAnsi="Times New Roman" w:cs="Times New Roman"/>
          <w:sz w:val="24"/>
          <w:szCs w:val="24"/>
        </w:rPr>
        <w:tab/>
        <w:t>Р</w:t>
      </w:r>
      <w:r>
        <w:rPr>
          <w:rFonts w:ascii="Times New Roman" w:hAnsi="Times New Roman" w:cs="Times New Roman"/>
          <w:sz w:val="24"/>
          <w:szCs w:val="24"/>
        </w:rPr>
        <w:t>один В.В. – гл. судья соревнований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ухина М.В. – гл. секретарь соревнований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мёнов В.В. – зам. главного судьи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ин Г.Г. – комиссар соревнований.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A92F78" w:rsidRDefault="00A92F78" w:rsidP="00A92F78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соревнований:</w:t>
      </w:r>
    </w:p>
    <w:p w:rsidR="00A92F78" w:rsidRDefault="00A92F78" w:rsidP="00A92F78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детского дорожно-транспортного травматизма и пропаганда безопасности дорожного движения;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водительского мастерства и технической культуры по эксплуатации автомобильной техники в зимнее время;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ая ориентация молодежи, привитие интереса и любви к автомобильной технике, воспитание уважения к профессии водителя;</w:t>
      </w:r>
    </w:p>
    <w:p w:rsidR="00A92F78" w:rsidRDefault="00A92F78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триотическое воспитание молодежи и пропаганда здорового образа жизни, привлечение к занятиям военно-прикладными и техническими видами спорта, выявление сильнейших спортсменов и спортивных коллективов.</w:t>
      </w:r>
    </w:p>
    <w:p w:rsidR="00364562" w:rsidRDefault="00364562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71307C" w:rsidRDefault="0071307C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71307C" w:rsidRDefault="0071307C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71307C" w:rsidRDefault="0071307C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71307C" w:rsidRDefault="0071307C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71307C" w:rsidRDefault="0071307C" w:rsidP="00A92F78">
      <w:pPr>
        <w:spacing w:after="0"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</w:p>
    <w:p w:rsidR="003774C9" w:rsidRPr="00574EEC" w:rsidRDefault="003774C9" w:rsidP="00364562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62" w:rsidRDefault="00364562" w:rsidP="00364562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364562" w:rsidRDefault="00364562" w:rsidP="00364562">
      <w:pPr>
        <w:spacing w:after="0" w:line="240" w:lineRule="auto"/>
        <w:ind w:left="3540" w:hanging="3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562" w:rsidRDefault="00364562" w:rsidP="0036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с 9 по 12 февраля 2017 года в г. Тольятти, ул.Льва Толстого, д.34 АНПОО «Приволж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Ц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Мур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64562" w:rsidRDefault="00364562" w:rsidP="0036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61-00-21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45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64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co</w:t>
      </w:r>
      <w:proofErr w:type="spellEnd"/>
      <w:r w:rsidRPr="0036456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m</w:t>
      </w:r>
      <w:proofErr w:type="spellEnd"/>
      <w:r w:rsidRPr="00364562">
        <w:rPr>
          <w:rFonts w:ascii="Times New Roman" w:hAnsi="Times New Roman" w:cs="Times New Roman"/>
          <w:sz w:val="24"/>
          <w:szCs w:val="24"/>
        </w:rPr>
        <w:t>2</w:t>
      </w:r>
      <w:r w:rsidR="003774C9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vam</w:t>
      </w:r>
      <w:proofErr w:type="spellEnd"/>
      <w:r w:rsidRPr="0036456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64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нтипова Елена Ильинична.</w:t>
      </w:r>
    </w:p>
    <w:p w:rsidR="00364562" w:rsidRPr="003774C9" w:rsidRDefault="00364562" w:rsidP="0036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соревнований на сайте: </w:t>
      </w:r>
      <w:r w:rsidR="003774C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774C9" w:rsidRPr="003774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74C9">
        <w:rPr>
          <w:rFonts w:ascii="Times New Roman" w:hAnsi="Times New Roman" w:cs="Times New Roman"/>
          <w:sz w:val="24"/>
          <w:szCs w:val="24"/>
          <w:lang w:val="en-US"/>
        </w:rPr>
        <w:t>utlt</w:t>
      </w:r>
      <w:proofErr w:type="spellEnd"/>
      <w:r w:rsidR="003774C9" w:rsidRPr="003774C9">
        <w:rPr>
          <w:rFonts w:ascii="Times New Roman" w:hAnsi="Times New Roman" w:cs="Times New Roman"/>
          <w:sz w:val="24"/>
          <w:szCs w:val="24"/>
        </w:rPr>
        <w:t>-</w:t>
      </w:r>
      <w:r w:rsidR="003774C9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3774C9" w:rsidRPr="003774C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774C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80E5E" w:rsidRDefault="00B80E5E" w:rsidP="00364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B80E5E">
        <w:rPr>
          <w:rFonts w:ascii="Times New Roman" w:hAnsi="Times New Roman" w:cs="Times New Roman"/>
          <w:b/>
          <w:sz w:val="24"/>
          <w:szCs w:val="24"/>
          <w:u w:val="single"/>
        </w:rPr>
        <w:t>9.02.17 четвер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0E5E" w:rsidRDefault="00B80E5E" w:rsidP="00B8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E5E" w:rsidRDefault="00B80E5E" w:rsidP="00B8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80E5E">
        <w:rPr>
          <w:rFonts w:ascii="Times New Roman" w:hAnsi="Times New Roman" w:cs="Times New Roman"/>
          <w:sz w:val="24"/>
          <w:szCs w:val="24"/>
        </w:rPr>
        <w:t xml:space="preserve"> 10.00 до 2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Заезд участников соревнований, регистрация, 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размещение, мандатная комисс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B80E5E">
        <w:rPr>
          <w:rFonts w:ascii="Times New Roman" w:hAnsi="Times New Roman" w:cs="Times New Roman"/>
          <w:sz w:val="24"/>
          <w:szCs w:val="24"/>
        </w:rPr>
        <w:t xml:space="preserve">14.00 – 15.00     </w:t>
      </w:r>
      <w:r>
        <w:rPr>
          <w:rFonts w:ascii="Times New Roman" w:hAnsi="Times New Roman" w:cs="Times New Roman"/>
          <w:sz w:val="24"/>
          <w:szCs w:val="24"/>
        </w:rPr>
        <w:tab/>
        <w:t>- обед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– 19.00</w:t>
      </w:r>
      <w:r>
        <w:rPr>
          <w:rFonts w:ascii="Times New Roman" w:hAnsi="Times New Roman" w:cs="Times New Roman"/>
          <w:sz w:val="24"/>
          <w:szCs w:val="24"/>
        </w:rPr>
        <w:tab/>
        <w:t>- ужин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30 – 21.00</w:t>
      </w:r>
      <w:r>
        <w:rPr>
          <w:rFonts w:ascii="Times New Roman" w:hAnsi="Times New Roman" w:cs="Times New Roman"/>
          <w:sz w:val="24"/>
          <w:szCs w:val="24"/>
        </w:rPr>
        <w:tab/>
        <w:t>- совещание представителей команд, жеребьевка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.02.17 пятница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 – 9.30</w:t>
      </w:r>
      <w:r>
        <w:rPr>
          <w:rFonts w:ascii="Times New Roman" w:hAnsi="Times New Roman" w:cs="Times New Roman"/>
          <w:sz w:val="24"/>
          <w:szCs w:val="24"/>
        </w:rPr>
        <w:tab/>
        <w:t>- завтрак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1.00</w:t>
      </w:r>
      <w:r>
        <w:rPr>
          <w:rFonts w:ascii="Times New Roman" w:hAnsi="Times New Roman" w:cs="Times New Roman"/>
          <w:sz w:val="24"/>
          <w:szCs w:val="24"/>
        </w:rPr>
        <w:tab/>
        <w:t>- открытие чемпионата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 – 14.00</w:t>
      </w:r>
      <w:r>
        <w:rPr>
          <w:rFonts w:ascii="Times New Roman" w:hAnsi="Times New Roman" w:cs="Times New Roman"/>
          <w:sz w:val="24"/>
          <w:szCs w:val="24"/>
        </w:rPr>
        <w:tab/>
        <w:t xml:space="preserve">- первый этап соревнова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л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5.00</w:t>
      </w:r>
      <w:r>
        <w:rPr>
          <w:rFonts w:ascii="Times New Roman" w:hAnsi="Times New Roman" w:cs="Times New Roman"/>
          <w:sz w:val="24"/>
          <w:szCs w:val="24"/>
        </w:rPr>
        <w:tab/>
        <w:t>- обед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– 18.00</w:t>
      </w:r>
      <w:r>
        <w:rPr>
          <w:rFonts w:ascii="Times New Roman" w:hAnsi="Times New Roman" w:cs="Times New Roman"/>
          <w:sz w:val="24"/>
          <w:szCs w:val="24"/>
        </w:rPr>
        <w:tab/>
        <w:t>- конкурс ПДД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– 19.00</w:t>
      </w:r>
      <w:r>
        <w:rPr>
          <w:rFonts w:ascii="Times New Roman" w:hAnsi="Times New Roman" w:cs="Times New Roman"/>
          <w:sz w:val="24"/>
          <w:szCs w:val="24"/>
        </w:rPr>
        <w:tab/>
        <w:t>- ужин</w:t>
      </w:r>
    </w:p>
    <w:p w:rsidR="00B80E5E" w:rsidRDefault="00B80E5E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 – 20.00</w:t>
      </w:r>
      <w:r>
        <w:rPr>
          <w:rFonts w:ascii="Times New Roman" w:hAnsi="Times New Roman" w:cs="Times New Roman"/>
          <w:sz w:val="24"/>
          <w:szCs w:val="24"/>
        </w:rPr>
        <w:tab/>
        <w:t>- итоги</w:t>
      </w:r>
      <w:r w:rsidR="008F7007">
        <w:rPr>
          <w:rFonts w:ascii="Times New Roman" w:hAnsi="Times New Roman" w:cs="Times New Roman"/>
          <w:sz w:val="24"/>
          <w:szCs w:val="24"/>
        </w:rPr>
        <w:t xml:space="preserve"> первого дня соревнований, совещание руководи</w:t>
      </w:r>
      <w:r w:rsidR="004F6021">
        <w:rPr>
          <w:rFonts w:ascii="Times New Roman" w:hAnsi="Times New Roman" w:cs="Times New Roman"/>
          <w:sz w:val="24"/>
          <w:szCs w:val="24"/>
        </w:rPr>
        <w:t>телей</w:t>
      </w:r>
    </w:p>
    <w:p w:rsidR="005058E8" w:rsidRDefault="005058E8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:rsidR="005058E8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.02.17 суббота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 – 9.30</w:t>
      </w:r>
      <w:r>
        <w:rPr>
          <w:rFonts w:ascii="Times New Roman" w:hAnsi="Times New Roman" w:cs="Times New Roman"/>
          <w:sz w:val="24"/>
          <w:szCs w:val="24"/>
        </w:rPr>
        <w:tab/>
        <w:t>- завтрак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0 – 14.00</w:t>
      </w:r>
      <w:r>
        <w:rPr>
          <w:rFonts w:ascii="Times New Roman" w:hAnsi="Times New Roman" w:cs="Times New Roman"/>
          <w:sz w:val="24"/>
          <w:szCs w:val="24"/>
        </w:rPr>
        <w:tab/>
        <w:t>- скоростное маневрирование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5.00</w:t>
      </w:r>
      <w:r>
        <w:rPr>
          <w:rFonts w:ascii="Times New Roman" w:hAnsi="Times New Roman" w:cs="Times New Roman"/>
          <w:sz w:val="24"/>
          <w:szCs w:val="24"/>
        </w:rPr>
        <w:tab/>
        <w:t>- обед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 – 17.00</w:t>
      </w:r>
      <w:r>
        <w:rPr>
          <w:rFonts w:ascii="Times New Roman" w:hAnsi="Times New Roman" w:cs="Times New Roman"/>
          <w:sz w:val="24"/>
          <w:szCs w:val="24"/>
        </w:rPr>
        <w:tab/>
        <w:t>- заезды 6 лучших участников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– 19.00</w:t>
      </w:r>
      <w:r>
        <w:rPr>
          <w:rFonts w:ascii="Times New Roman" w:hAnsi="Times New Roman" w:cs="Times New Roman"/>
          <w:sz w:val="24"/>
          <w:szCs w:val="24"/>
        </w:rPr>
        <w:tab/>
        <w:t>- ужин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0 – 20.00</w:t>
      </w:r>
      <w:r>
        <w:rPr>
          <w:rFonts w:ascii="Times New Roman" w:hAnsi="Times New Roman" w:cs="Times New Roman"/>
          <w:sz w:val="24"/>
          <w:szCs w:val="24"/>
        </w:rPr>
        <w:tab/>
        <w:t>- совещание руководителей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02.17 воскресенье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00 – 10.00</w:t>
      </w:r>
      <w:r>
        <w:rPr>
          <w:rFonts w:ascii="Times New Roman" w:hAnsi="Times New Roman" w:cs="Times New Roman"/>
          <w:sz w:val="24"/>
          <w:szCs w:val="24"/>
        </w:rPr>
        <w:tab/>
        <w:t>- завтрак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>
        <w:rPr>
          <w:rFonts w:ascii="Times New Roman" w:hAnsi="Times New Roman" w:cs="Times New Roman"/>
          <w:sz w:val="24"/>
          <w:szCs w:val="24"/>
        </w:rPr>
        <w:tab/>
        <w:t>- награждение победителей, закрытие ХХ зимнего чемпионата.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– 15.00</w:t>
      </w:r>
      <w:r>
        <w:rPr>
          <w:rFonts w:ascii="Times New Roman" w:hAnsi="Times New Roman" w:cs="Times New Roman"/>
          <w:sz w:val="24"/>
          <w:szCs w:val="24"/>
        </w:rPr>
        <w:tab/>
        <w:t>- обед</w:t>
      </w:r>
    </w:p>
    <w:p w:rsidR="004F6021" w:rsidRDefault="004F6021" w:rsidP="00B80E5E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0 – 19.00</w:t>
      </w:r>
      <w:r>
        <w:rPr>
          <w:rFonts w:ascii="Times New Roman" w:hAnsi="Times New Roman" w:cs="Times New Roman"/>
          <w:sz w:val="24"/>
          <w:szCs w:val="24"/>
        </w:rPr>
        <w:tab/>
        <w:t>- ужин</w:t>
      </w:r>
    </w:p>
    <w:p w:rsidR="00BC7DE6" w:rsidRDefault="00BC7DE6" w:rsidP="00BC7DE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ъезд участников соревнований.</w:t>
      </w:r>
    </w:p>
    <w:p w:rsidR="00BC7DE6" w:rsidRDefault="00BC7DE6" w:rsidP="00BC7DE6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BC7DE6" w:rsidRDefault="00BC7DE6" w:rsidP="00BC7DE6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BC7DE6">
        <w:rPr>
          <w:rFonts w:ascii="Times New Roman" w:hAnsi="Times New Roman" w:cs="Times New Roman"/>
          <w:b/>
          <w:sz w:val="24"/>
          <w:szCs w:val="24"/>
        </w:rPr>
        <w:t>Условия проведения соревнований</w:t>
      </w:r>
    </w:p>
    <w:p w:rsidR="00BC7DE6" w:rsidRDefault="00BC7DE6" w:rsidP="00BC7DE6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действующими правилами по автомобильному спорту и Положением, утвержденным Ассоциацией.</w:t>
      </w: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зимнего чемпиона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ногобор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ят следующие виды:</w:t>
      </w: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л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по правилам дорожного движения;</w:t>
      </w: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ревнования по скоростному маневрированию.</w:t>
      </w:r>
    </w:p>
    <w:p w:rsidR="007D66B9" w:rsidRPr="00574EEC" w:rsidRDefault="007D66B9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6B9" w:rsidRPr="00574EEC" w:rsidRDefault="007D66B9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6B9" w:rsidRPr="00574EEC" w:rsidRDefault="007D66B9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6B9" w:rsidRPr="00574EEC" w:rsidRDefault="007D66B9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ое первенство по скоростному маневрировани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лал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ыгрывается в дополнительном заезде между участниками, занявшими с 1 по 6 место. Дополнительный заезд по скоростному маневрированию проводится по трассе, установленной судейской коллегией. Конкурс ПДД проводится по дополнительным билетам на время. Результат дополнительных заездов на командный результа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ногобор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лияет.</w:t>
      </w:r>
    </w:p>
    <w:p w:rsidR="00BC7DE6" w:rsidRDefault="00BC7DE6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ставляет за собой право корректировки рас</w:t>
      </w:r>
      <w:r w:rsidR="00880F83">
        <w:rPr>
          <w:rFonts w:ascii="Times New Roman" w:hAnsi="Times New Roman" w:cs="Times New Roman"/>
          <w:sz w:val="24"/>
          <w:szCs w:val="24"/>
        </w:rPr>
        <w:t>писания в отношении программы проведения соревнований.</w:t>
      </w:r>
    </w:p>
    <w:p w:rsidR="00880F83" w:rsidRDefault="00880F83" w:rsidP="00BC7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F83" w:rsidRDefault="00880F83" w:rsidP="00880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соревнований</w:t>
      </w:r>
    </w:p>
    <w:p w:rsidR="00880F83" w:rsidRDefault="00880F83" w:rsidP="00880F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соревнованиях допускаются команды юношеских автомобильных школ и других юношеских организаций (автоклубов и автокружков). Предварительные заявки подаются в Ассоциацию не позднее, чем за 20 дней до начала соревнований.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ревновании принимают участие юноши и девушки: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ой возрастной группе от 7 до 13 лет на мини автомобилях,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возрастной группе от 14 – 18 лет,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й возрастной группе молодежные заезды 18-21.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: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ревнованиях по зимнему многоборью принимают участие – 3 участника (спортсмена), тренер и руководитель. Зачет проводится по 3 результатам (ПДД, скоростное маневрир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лалом</w:t>
      </w:r>
      <w:proofErr w:type="spellEnd"/>
      <w:r>
        <w:rPr>
          <w:rFonts w:ascii="Times New Roman" w:hAnsi="Times New Roman" w:cs="Times New Roman"/>
          <w:sz w:val="24"/>
          <w:szCs w:val="24"/>
        </w:rPr>
        <w:t>) трех участников команды.</w:t>
      </w:r>
    </w:p>
    <w:p w:rsidR="00880F83" w:rsidRDefault="00880F83" w:rsidP="00880F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могут выставить по своему усмотрению дополнительно участников в личном зачете, но не более трех человек, которые стартуют отдельным списком в конце всех участников. По решению судейской коллегии к соревнованиям на стандартном автомобиле могут быть допущены </w:t>
      </w:r>
      <w:r w:rsidR="002B0794">
        <w:rPr>
          <w:rFonts w:ascii="Times New Roman" w:hAnsi="Times New Roman" w:cs="Times New Roman"/>
          <w:sz w:val="24"/>
          <w:szCs w:val="24"/>
        </w:rPr>
        <w:t>участники моложе 14 лет, имеющих соответствующую подготовку при нахождении инструктора.</w:t>
      </w:r>
    </w:p>
    <w:p w:rsidR="002B0794" w:rsidRDefault="002B0794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794" w:rsidRDefault="002B0794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794">
        <w:rPr>
          <w:rFonts w:ascii="Times New Roman" w:hAnsi="Times New Roman" w:cs="Times New Roman"/>
          <w:b/>
          <w:sz w:val="24"/>
          <w:szCs w:val="24"/>
        </w:rPr>
        <w:t>Расходы на размещение, питание и проезд участ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есут командирующие организации. </w:t>
      </w:r>
    </w:p>
    <w:p w:rsidR="002B0794" w:rsidRDefault="002B0794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Ассоциацию ЮАШ от команд участниц 5000 рублей.</w:t>
      </w:r>
    </w:p>
    <w:p w:rsidR="002B0794" w:rsidRPr="002B0794" w:rsidRDefault="002B0794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втомобили для участников «мини» и легковой автомобиль ВАЗ 2190 «Гранта» 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пованны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шинах представляет Организатор.</w:t>
      </w:r>
    </w:p>
    <w:p w:rsidR="00880F83" w:rsidRPr="002B0794" w:rsidRDefault="00880F83" w:rsidP="00880F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80F83" w:rsidRPr="002B0794" w:rsidSect="006C7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DD1EEF"/>
    <w:rsid w:val="002B0794"/>
    <w:rsid w:val="002C362D"/>
    <w:rsid w:val="00364562"/>
    <w:rsid w:val="003774C9"/>
    <w:rsid w:val="004C7C52"/>
    <w:rsid w:val="004F6021"/>
    <w:rsid w:val="005058E8"/>
    <w:rsid w:val="00574EEC"/>
    <w:rsid w:val="006C71C6"/>
    <w:rsid w:val="0071307C"/>
    <w:rsid w:val="007D66B9"/>
    <w:rsid w:val="00880F83"/>
    <w:rsid w:val="008F7007"/>
    <w:rsid w:val="00A62411"/>
    <w:rsid w:val="00A92F78"/>
    <w:rsid w:val="00B80E5E"/>
    <w:rsid w:val="00BC7DE6"/>
    <w:rsid w:val="00DD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BFC4-AA4B-44EF-94E6-D6991C7B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</cp:lastModifiedBy>
  <cp:revision>3</cp:revision>
  <cp:lastPrinted>2002-01-01T01:42:00Z</cp:lastPrinted>
  <dcterms:created xsi:type="dcterms:W3CDTF">2016-12-08T12:50:00Z</dcterms:created>
  <dcterms:modified xsi:type="dcterms:W3CDTF">2016-12-09T09:15:00Z</dcterms:modified>
</cp:coreProperties>
</file>